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F68F" w14:textId="4991874E" w:rsidR="00755233" w:rsidRDefault="00302008" w:rsidP="00755233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77696" behindDoc="1" locked="0" layoutInCell="1" allowOverlap="1" wp14:anchorId="580BA0E1" wp14:editId="05986351">
            <wp:simplePos x="0" y="0"/>
            <wp:positionH relativeFrom="column">
              <wp:posOffset>8566822</wp:posOffset>
            </wp:positionH>
            <wp:positionV relativeFrom="paragraph">
              <wp:posOffset>-781012</wp:posOffset>
            </wp:positionV>
            <wp:extent cx="1072753" cy="1138829"/>
            <wp:effectExtent l="0" t="0" r="0" b="4445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53" cy="1138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7DF">
        <w:rPr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24405D" wp14:editId="2183D2A4">
                <wp:simplePos x="0" y="0"/>
                <wp:positionH relativeFrom="column">
                  <wp:posOffset>3499485</wp:posOffset>
                </wp:positionH>
                <wp:positionV relativeFrom="paragraph">
                  <wp:posOffset>-737235</wp:posOffset>
                </wp:positionV>
                <wp:extent cx="1249680" cy="365760"/>
                <wp:effectExtent l="0" t="0" r="7620" b="1524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10F72" w14:textId="66D5FDE7" w:rsidR="00E077DF" w:rsidRPr="00115040" w:rsidRDefault="00E077D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75057" w14:dist="92710" w14:dir="7020000" w14:sx="75000" w14:sy="75000" w14:kx="0" w14:ky="0" w14:algn="b">
                                  <w14:srgbClr w14:val="000000">
                                    <w14:alpha w14:val="10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115040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75057" w14:dist="92710" w14:dir="7020000" w14:sx="75000" w14:sy="75000" w14:kx="0" w14:ky="0" w14:algn="b">
                                  <w14:srgbClr w14:val="000000">
                                    <w14:alpha w14:val="10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Moodboard</w:t>
                            </w:r>
                            <w:r w:rsidR="00115040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75057" w14:dist="92710" w14:dir="7020000" w14:sx="75000" w14:sy="75000" w14:kx="0" w14:ky="0" w14:algn="b">
                                  <w14:srgbClr w14:val="000000">
                                    <w14:alpha w14:val="10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!!</w:t>
                            </w:r>
                            <w:r w:rsidRPr="00115040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75057" w14:dist="92710" w14:dir="7020000" w14:sx="75000" w14:sy="75000" w14:kx="0" w14:ky="0" w14:algn="b">
                                  <w14:srgbClr w14:val="000000">
                                    <w14:alpha w14:val="10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24405D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left:0;text-align:left;margin-left:275.55pt;margin-top:-58.05pt;width:98.4pt;height:28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" filled="f" strokeweight=".5pt">
                <v:textbox>
                  <w:txbxContent>
                    <w:p w14:paraId="2DD10F72" w14:textId="66D5FDE7" w:rsidR="00E077DF" w:rsidRPr="00115040" w:rsidRDefault="00E077DF">
                      <w:pPr>
                        <w:rPr>
                          <w:rFonts w:ascii="Arial" w:hAnsi="Arial" w:cs="Arial"/>
                          <w:sz w:val="32"/>
                          <w:szCs w:val="32"/>
                          <w14:shadow w14:blurRad="75057" w14:dist="92710" w14:dir="7020000" w14:sx="75000" w14:sy="75000" w14:kx="0" w14:ky="0" w14:algn="b">
                            <w14:srgbClr w14:val="000000">
                              <w14:alpha w14:val="100000"/>
                            </w14:srgbClr>
                          </w14:shadow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115040">
                        <w:rPr>
                          <w:rFonts w:ascii="Arial" w:hAnsi="Arial" w:cs="Arial"/>
                          <w:sz w:val="32"/>
                          <w:szCs w:val="32"/>
                          <w14:shadow w14:blurRad="75057" w14:dist="92710" w14:dir="7020000" w14:sx="75000" w14:sy="75000" w14:kx="0" w14:ky="0" w14:algn="b">
                            <w14:srgbClr w14:val="000000">
                              <w14:alpha w14:val="100000"/>
                            </w14:srgbClr>
                          </w14:shadow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Moodboard</w:t>
                      </w:r>
                      <w:r w:rsidR="00115040">
                        <w:rPr>
                          <w:rFonts w:ascii="Arial" w:hAnsi="Arial" w:cs="Arial"/>
                          <w:sz w:val="32"/>
                          <w:szCs w:val="32"/>
                          <w14:shadow w14:blurRad="75057" w14:dist="92710" w14:dir="7020000" w14:sx="75000" w14:sy="75000" w14:kx="0" w14:ky="0" w14:algn="b">
                            <w14:srgbClr w14:val="000000">
                              <w14:alpha w14:val="100000"/>
                            </w14:srgbClr>
                          </w14:shadow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!!</w:t>
                      </w:r>
                      <w:r w:rsidRPr="00115040">
                        <w:rPr>
                          <w:rFonts w:ascii="Arial" w:hAnsi="Arial" w:cs="Arial"/>
                          <w:sz w:val="32"/>
                          <w:szCs w:val="32"/>
                          <w14:shadow w14:blurRad="75057" w14:dist="92710" w14:dir="7020000" w14:sx="75000" w14:sy="75000" w14:kx="0" w14:ky="0" w14:algn="b">
                            <w14:srgbClr w14:val="000000">
                              <w14:alpha w14:val="100000"/>
                            </w14:srgbClr>
                          </w14:shadow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077DF" w:rsidRPr="00AD4225">
        <w:rPr>
          <w:b/>
          <w:bCs/>
          <w:i/>
          <w:iCs/>
          <w:noProof/>
          <w:sz w:val="40"/>
          <w:szCs w:val="40"/>
          <w14:shadow w14:blurRad="0" w14:dist="0" w14:dir="5400000" w14:sx="1000" w14:sy="1000" w14:kx="0" w14:ky="0" w14:algn="ctr">
            <w14:srgbClr w14:val="000000">
              <w14:alpha w14:val="56870"/>
            </w14:srgbClr>
          </w14:shadow>
          <w14:props3d w14:extrusionH="57150" w14:contourW="0" w14:prstMaterial="warmMatte">
            <w14:bevelT w14:w="69850" w14:h="69850" w14:prst="divot"/>
          </w14:props3d>
        </w:rPr>
        <w:drawing>
          <wp:anchor distT="0" distB="0" distL="114300" distR="114300" simplePos="0" relativeHeight="251660288" behindDoc="1" locked="0" layoutInCell="1" allowOverlap="1" wp14:anchorId="6BEC4E00" wp14:editId="4962EEB7">
            <wp:simplePos x="0" y="0"/>
            <wp:positionH relativeFrom="column">
              <wp:posOffset>248285</wp:posOffset>
            </wp:positionH>
            <wp:positionV relativeFrom="paragraph">
              <wp:posOffset>-188466</wp:posOffset>
            </wp:positionV>
            <wp:extent cx="5201515" cy="2926080"/>
            <wp:effectExtent l="0" t="0" r="5715" b="0"/>
            <wp:wrapNone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51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7DF">
        <w:rPr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61D70" wp14:editId="16C5D801">
                <wp:simplePos x="0" y="0"/>
                <wp:positionH relativeFrom="column">
                  <wp:posOffset>248285</wp:posOffset>
                </wp:positionH>
                <wp:positionV relativeFrom="paragraph">
                  <wp:posOffset>-584835</wp:posOffset>
                </wp:positionV>
                <wp:extent cx="2001520" cy="284480"/>
                <wp:effectExtent l="0" t="0" r="17780" b="762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28448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BBD7E" w14:textId="598BA3F9" w:rsidR="003731FE" w:rsidRDefault="003731FE">
                            <w:r>
                              <w:t xml:space="preserve">Dit is ons voorbeeld in </w:t>
                            </w:r>
                            <w:proofErr w:type="spellStart"/>
                            <w:r>
                              <w:t>Fig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1D70" id="Tekstvak 6" o:spid="_x0000_s1027" type="#_x0000_t202" style="position:absolute;left:0;text-align:left;margin-left:19.55pt;margin-top:-46.05pt;width:157.6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" filled="f" strokecolor="black [3200]" strokeweight="1pt">
                <v:textbox>
                  <w:txbxContent>
                    <w:p w14:paraId="412BBD7E" w14:textId="598BA3F9" w:rsidR="003731FE" w:rsidRDefault="003731FE">
                      <w:r>
                        <w:t xml:space="preserve">Dit is ons voorbeeld in </w:t>
                      </w:r>
                      <w:proofErr w:type="spellStart"/>
                      <w:r>
                        <w:t>Fig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07F2C">
        <w:rPr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59DA5" wp14:editId="4EFF11FB">
                <wp:simplePos x="0" y="0"/>
                <wp:positionH relativeFrom="column">
                  <wp:posOffset>5955030</wp:posOffset>
                </wp:positionH>
                <wp:positionV relativeFrom="paragraph">
                  <wp:posOffset>-302895</wp:posOffset>
                </wp:positionV>
                <wp:extent cx="2326640" cy="1473200"/>
                <wp:effectExtent l="0" t="0" r="10160" b="127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1473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5961C" w14:textId="18097739" w:rsidR="000577AF" w:rsidRPr="00302008" w:rsidRDefault="000577AF" w:rsidP="000577AF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</w:pPr>
                            <w:r w:rsidRPr="00302008"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  <w:t>Woordenlijst</w:t>
                            </w:r>
                          </w:p>
                          <w:p w14:paraId="3E2F7FDA" w14:textId="3F48A63D" w:rsidR="000577AF" w:rsidRPr="00302008" w:rsidRDefault="000577AF" w:rsidP="000577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9CD6222" w14:textId="0FF709FE" w:rsidR="001645FE" w:rsidRPr="001645FE" w:rsidRDefault="001645FE" w:rsidP="001645F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645FE">
                              <w:rPr>
                                <w:lang w:val="en-US"/>
                              </w:rPr>
                              <w:t>Leanboard</w:t>
                            </w:r>
                            <w:proofErr w:type="spellEnd"/>
                            <w:r w:rsidRPr="001645FE">
                              <w:rPr>
                                <w:lang w:val="en-US"/>
                              </w:rPr>
                              <w:t xml:space="preserve">                        modern</w:t>
                            </w:r>
                          </w:p>
                          <w:p w14:paraId="47997283" w14:textId="04F5AD00" w:rsidR="001645FE" w:rsidRPr="001645FE" w:rsidRDefault="001645FE" w:rsidP="000577AF">
                            <w:pPr>
                              <w:rPr>
                                <w:lang w:val="en-US"/>
                              </w:rPr>
                            </w:pPr>
                            <w:r w:rsidRPr="001645FE">
                              <w:rPr>
                                <w:lang w:val="en-US"/>
                              </w:rPr>
                              <w:t>Storyboard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gressie</w:t>
                            </w:r>
                            <w:proofErr w:type="spellEnd"/>
                          </w:p>
                          <w:p w14:paraId="206709C5" w14:textId="134713C4" w:rsidR="001645FE" w:rsidRPr="001645FE" w:rsidRDefault="001645FE" w:rsidP="000577A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645FE">
                              <w:rPr>
                                <w:lang w:val="en-US"/>
                              </w:rPr>
                              <w:t>Moodboar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reatief</w:t>
                            </w:r>
                            <w:proofErr w:type="spellEnd"/>
                          </w:p>
                          <w:p w14:paraId="71F00AB2" w14:textId="50787528" w:rsidR="001645FE" w:rsidRPr="001645FE" w:rsidRDefault="001645FE" w:rsidP="000577AF">
                            <w:pPr>
                              <w:rPr>
                                <w:lang w:val="en-US"/>
                              </w:rPr>
                            </w:pPr>
                            <w:r w:rsidRPr="001645FE">
                              <w:rPr>
                                <w:lang w:val="en-US"/>
                              </w:rPr>
                              <w:t>Hobby’s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 detailed</w:t>
                            </w:r>
                          </w:p>
                          <w:p w14:paraId="2A8EBCF9" w14:textId="38335EB1" w:rsidR="001645FE" w:rsidRPr="001645FE" w:rsidRDefault="001645FE" w:rsidP="000577AF">
                            <w:pPr>
                              <w:rPr>
                                <w:lang w:val="en-US"/>
                              </w:rPr>
                            </w:pPr>
                            <w:r w:rsidRPr="001645FE">
                              <w:rPr>
                                <w:lang w:val="en-US"/>
                              </w:rPr>
                              <w:t>IHVH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      dropdown</w:t>
                            </w:r>
                          </w:p>
                          <w:p w14:paraId="662C1412" w14:textId="77777777" w:rsidR="001645FE" w:rsidRPr="001645FE" w:rsidRDefault="001645FE" w:rsidP="000577A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9DA5" id="Tekstvak 4" o:spid="_x0000_s1028" type="#_x0000_t202" style="position:absolute;left:0;text-align:left;margin-left:468.9pt;margin-top:-23.85pt;width:183.2pt;height:11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" filled="f" strokeweight=".5pt">
                <v:textbox>
                  <w:txbxContent>
                    <w:p w14:paraId="7A25961C" w14:textId="18097739" w:rsidR="000577AF" w:rsidRPr="00302008" w:rsidRDefault="000577AF" w:rsidP="000577AF">
                      <w:pPr>
                        <w:jc w:val="center"/>
                        <w:rPr>
                          <w:rFonts w:ascii="Arial" w:hAnsi="Arial" w:cs="Arial"/>
                          <w:u w:val="single"/>
                          <w:lang w:val="en-US"/>
                        </w:rPr>
                      </w:pPr>
                      <w:r w:rsidRPr="00302008">
                        <w:rPr>
                          <w:rFonts w:ascii="Arial" w:hAnsi="Arial" w:cs="Arial"/>
                          <w:u w:val="single"/>
                          <w:lang w:val="en-US"/>
                        </w:rPr>
                        <w:t>Woordenlijst</w:t>
                      </w:r>
                    </w:p>
                    <w:p w14:paraId="3E2F7FDA" w14:textId="3F48A63D" w:rsidR="000577AF" w:rsidRPr="00302008" w:rsidRDefault="000577AF" w:rsidP="000577A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9CD6222" w14:textId="0FF709FE" w:rsidR="001645FE" w:rsidRPr="001645FE" w:rsidRDefault="001645FE" w:rsidP="001645FE">
                      <w:pPr>
                        <w:rPr>
                          <w:lang w:val="en-US"/>
                        </w:rPr>
                      </w:pPr>
                      <w:proofErr w:type="spellStart"/>
                      <w:r w:rsidRPr="001645FE">
                        <w:rPr>
                          <w:lang w:val="en-US"/>
                        </w:rPr>
                        <w:t>Leanboard</w:t>
                      </w:r>
                      <w:proofErr w:type="spellEnd"/>
                      <w:r w:rsidRPr="001645FE">
                        <w:rPr>
                          <w:lang w:val="en-US"/>
                        </w:rPr>
                        <w:t xml:space="preserve">                        modern</w:t>
                      </w:r>
                    </w:p>
                    <w:p w14:paraId="47997283" w14:textId="04F5AD00" w:rsidR="001645FE" w:rsidRPr="001645FE" w:rsidRDefault="001645FE" w:rsidP="000577AF">
                      <w:pPr>
                        <w:rPr>
                          <w:lang w:val="en-US"/>
                        </w:rPr>
                      </w:pPr>
                      <w:r w:rsidRPr="001645FE">
                        <w:rPr>
                          <w:lang w:val="en-US"/>
                        </w:rPr>
                        <w:t>Storyboard</w:t>
                      </w:r>
                      <w:r>
                        <w:rPr>
                          <w:lang w:val="en-US"/>
                        </w:rPr>
                        <w:t xml:space="preserve">                       </w:t>
                      </w:r>
                      <w:proofErr w:type="spellStart"/>
                      <w:r>
                        <w:rPr>
                          <w:lang w:val="en-US"/>
                        </w:rPr>
                        <w:t>progressie</w:t>
                      </w:r>
                      <w:proofErr w:type="spellEnd"/>
                    </w:p>
                    <w:p w14:paraId="206709C5" w14:textId="134713C4" w:rsidR="001645FE" w:rsidRPr="001645FE" w:rsidRDefault="001645FE" w:rsidP="000577AF">
                      <w:pPr>
                        <w:rPr>
                          <w:lang w:val="en-US"/>
                        </w:rPr>
                      </w:pPr>
                      <w:proofErr w:type="spellStart"/>
                      <w:r w:rsidRPr="001645FE">
                        <w:rPr>
                          <w:lang w:val="en-US"/>
                        </w:rPr>
                        <w:t>Moodboar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                   </w:t>
                      </w:r>
                      <w:proofErr w:type="spellStart"/>
                      <w:r>
                        <w:rPr>
                          <w:lang w:val="en-US"/>
                        </w:rPr>
                        <w:t>creatief</w:t>
                      </w:r>
                      <w:proofErr w:type="spellEnd"/>
                    </w:p>
                    <w:p w14:paraId="71F00AB2" w14:textId="50787528" w:rsidR="001645FE" w:rsidRPr="001645FE" w:rsidRDefault="001645FE" w:rsidP="000577AF">
                      <w:pPr>
                        <w:rPr>
                          <w:lang w:val="en-US"/>
                        </w:rPr>
                      </w:pPr>
                      <w:r w:rsidRPr="001645FE">
                        <w:rPr>
                          <w:lang w:val="en-US"/>
                        </w:rPr>
                        <w:t>Hobby’s</w:t>
                      </w:r>
                      <w:r>
                        <w:rPr>
                          <w:lang w:val="en-US"/>
                        </w:rPr>
                        <w:t xml:space="preserve">                            detailed</w:t>
                      </w:r>
                    </w:p>
                    <w:p w14:paraId="2A8EBCF9" w14:textId="38335EB1" w:rsidR="001645FE" w:rsidRPr="001645FE" w:rsidRDefault="001645FE" w:rsidP="000577AF">
                      <w:pPr>
                        <w:rPr>
                          <w:lang w:val="en-US"/>
                        </w:rPr>
                      </w:pPr>
                      <w:r w:rsidRPr="001645FE">
                        <w:rPr>
                          <w:lang w:val="en-US"/>
                        </w:rPr>
                        <w:t>IHVH</w:t>
                      </w:r>
                      <w:r>
                        <w:rPr>
                          <w:lang w:val="en-US"/>
                        </w:rPr>
                        <w:t xml:space="preserve">                                 dropdown</w:t>
                      </w:r>
                    </w:p>
                    <w:p w14:paraId="662C1412" w14:textId="77777777" w:rsidR="001645FE" w:rsidRPr="001645FE" w:rsidRDefault="001645FE" w:rsidP="000577A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F2C" w:rsidRPr="00AD4225">
        <w:rPr>
          <w:b/>
          <w:bCs/>
          <w:i/>
          <w:iCs/>
          <w:noProof/>
          <w:sz w:val="40"/>
          <w:szCs w:val="40"/>
          <w14:shadow w14:blurRad="0" w14:dist="0" w14:dir="5400000" w14:sx="1000" w14:sy="1000" w14:kx="0" w14:ky="0" w14:algn="ctr">
            <w14:srgbClr w14:val="000000">
              <w14:alpha w14:val="56870"/>
            </w14:srgbClr>
          </w14:shadow>
          <w14:props3d w14:extrusionH="57150" w14:contourW="0" w14:prstMaterial="warmMatte">
            <w14:bevelT w14:w="69850" w14:h="69850" w14:prst="divot"/>
          </w14:props3d>
        </w:rPr>
        <w:drawing>
          <wp:anchor distT="0" distB="0" distL="114300" distR="114300" simplePos="0" relativeHeight="251659264" behindDoc="1" locked="0" layoutInCell="1" allowOverlap="1" wp14:anchorId="4A388A8E" wp14:editId="26CA97E1">
            <wp:simplePos x="0" y="0"/>
            <wp:positionH relativeFrom="column">
              <wp:posOffset>5958205</wp:posOffset>
            </wp:positionH>
            <wp:positionV relativeFrom="paragraph">
              <wp:posOffset>-300354</wp:posOffset>
            </wp:positionV>
            <wp:extent cx="2326211" cy="1473200"/>
            <wp:effectExtent l="63500" t="0" r="0" b="15240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770" cy="1489387"/>
                    </a:xfrm>
                    <a:prstGeom prst="rect">
                      <a:avLst/>
                    </a:prstGeom>
                    <a:effectLst>
                      <a:outerShdw dist="157014" dir="654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233" w:rsidRPr="00755233">
        <w:rPr>
          <w:b/>
          <w:bCs/>
          <w:i/>
          <w:iCs/>
          <w:sz w:val="40"/>
          <w:szCs w:val="40"/>
        </w:rPr>
        <w:t xml:space="preserve"> </w:t>
      </w:r>
    </w:p>
    <w:p w14:paraId="5B646C24" w14:textId="159A6E40" w:rsidR="000577AF" w:rsidRPr="000577AF" w:rsidRDefault="00EC7D3E" w:rsidP="000577A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8720" behindDoc="1" locked="0" layoutInCell="1" allowOverlap="1" wp14:anchorId="2D228944" wp14:editId="1842E44D">
            <wp:simplePos x="0" y="0"/>
            <wp:positionH relativeFrom="column">
              <wp:posOffset>8574442</wp:posOffset>
            </wp:positionH>
            <wp:positionV relativeFrom="paragraph">
              <wp:posOffset>105858</wp:posOffset>
            </wp:positionV>
            <wp:extent cx="1065007" cy="1195155"/>
            <wp:effectExtent l="0" t="0" r="1905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07" cy="119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63F1C" w14:textId="5CA3DE77" w:rsidR="000577AF" w:rsidRPr="000577AF" w:rsidRDefault="000577AF" w:rsidP="000577AF">
      <w:pPr>
        <w:rPr>
          <w:sz w:val="40"/>
          <w:szCs w:val="40"/>
        </w:rPr>
      </w:pPr>
    </w:p>
    <w:p w14:paraId="4B34E5FD" w14:textId="2D501D48" w:rsidR="000577AF" w:rsidRPr="000577AF" w:rsidRDefault="000577AF" w:rsidP="000577AF">
      <w:pPr>
        <w:rPr>
          <w:sz w:val="40"/>
          <w:szCs w:val="40"/>
        </w:rPr>
      </w:pPr>
    </w:p>
    <w:p w14:paraId="7905C85A" w14:textId="12D1CBBE" w:rsidR="000577AF" w:rsidRPr="000577AF" w:rsidRDefault="003859B0" w:rsidP="00B07F2C">
      <w:pPr>
        <w:tabs>
          <w:tab w:val="left" w:pos="1152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ED4A9" wp14:editId="3608EA18">
                <wp:simplePos x="0" y="0"/>
                <wp:positionH relativeFrom="column">
                  <wp:posOffset>6141085</wp:posOffset>
                </wp:positionH>
                <wp:positionV relativeFrom="paragraph">
                  <wp:posOffset>148590</wp:posOffset>
                </wp:positionV>
                <wp:extent cx="792480" cy="901700"/>
                <wp:effectExtent l="50800" t="76200" r="7620" b="76200"/>
                <wp:wrapNone/>
                <wp:docPr id="8" name="Gebogen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4002" flipV="1">
                          <a:off x="0" y="0"/>
                          <a:ext cx="792480" cy="901700"/>
                        </a:xfrm>
                        <a:prstGeom prst="bentArrow">
                          <a:avLst/>
                        </a:prstGeom>
                        <a:solidFill>
                          <a:srgbClr val="FFFF00"/>
                        </a:solidFill>
                        <a:effectLst>
                          <a:glow>
                            <a:schemeClr val="accent1">
                              <a:alpha val="0"/>
                            </a:schemeClr>
                          </a:glow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14300" prst="artDeco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A44A" id="Gebogen pijl 8" o:spid="_x0000_s1026" style="position:absolute;margin-left:483.55pt;margin-top:11.7pt;width:62.4pt;height:71pt;rotation:-386665fd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2480,901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" path="m,901700l,445770c,254287,155227,99060,346710,99060r247650,l594360,,792480,198120,594360,396240r,-99060l346710,297180v-82064,,-148590,66526,-148590,148590l198120,901700,,901700xe" fillcolor="yellow" strokecolor="#7f5f00 [1607]" strokeweight="1pt">
                <v:stroke joinstyle="miter"/>
                <v:path arrowok="t" o:connecttype="custom" o:connectlocs="0,901700;0,445770;346710,99060;594360,99060;594360,0;792480,198120;594360,396240;594360,297180;346710,297180;198120,445770;198120,901700;0,901700" o:connectangles="0,0,0,0,0,0,0,0,0,0,0,0"/>
              </v:shape>
            </w:pict>
          </mc:Fallback>
        </mc:AlternateContent>
      </w:r>
    </w:p>
    <w:p w14:paraId="62DBAF26" w14:textId="527DA4CA" w:rsidR="000577AF" w:rsidRDefault="00EC7D3E" w:rsidP="00B07F2C">
      <w:pPr>
        <w:tabs>
          <w:tab w:val="left" w:pos="8720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9744" behindDoc="1" locked="0" layoutInCell="1" allowOverlap="1" wp14:anchorId="7EB63572" wp14:editId="5E975D8C">
            <wp:simplePos x="0" y="0"/>
            <wp:positionH relativeFrom="column">
              <wp:posOffset>8577580</wp:posOffset>
            </wp:positionH>
            <wp:positionV relativeFrom="paragraph">
              <wp:posOffset>83252</wp:posOffset>
            </wp:positionV>
            <wp:extent cx="1060861" cy="1112193"/>
            <wp:effectExtent l="0" t="0" r="6350" b="5715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861" cy="1112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9B0" w:rsidRPr="003859B0">
        <w:rPr>
          <w:b/>
          <w:bCs/>
          <w:i/>
          <w:iCs/>
          <w:noProof/>
          <w:color w:val="FFFFFF" w:themeColor="background1"/>
          <w:sz w:val="40"/>
          <w:szCs w:val="40"/>
          <w14:shadow w14:blurRad="0" w14:dist="0" w14:dir="5400000" w14:sx="1000" w14:sy="1000" w14:kx="0" w14:ky="0" w14:algn="ctr">
            <w14:srgbClr w14:val="000000">
              <w14:alpha w14:val="56870"/>
            </w14:srgbClr>
          </w14:shadow>
          <w14:props3d w14:extrusionH="57150" w14:contourW="0" w14:prstMaterial="warmMatte">
            <w14:bevelT w14:w="69850" w14:h="69850" w14:prst="divot"/>
          </w14:props3d>
        </w:rPr>
        <w:drawing>
          <wp:anchor distT="0" distB="0" distL="114300" distR="114300" simplePos="0" relativeHeight="251658240" behindDoc="1" locked="0" layoutInCell="1" allowOverlap="1" wp14:anchorId="512DFB4E" wp14:editId="774443D1">
            <wp:simplePos x="0" y="0"/>
            <wp:positionH relativeFrom="column">
              <wp:posOffset>7158990</wp:posOffset>
            </wp:positionH>
            <wp:positionV relativeFrom="paragraph">
              <wp:posOffset>140970</wp:posOffset>
            </wp:positionV>
            <wp:extent cx="944880" cy="944880"/>
            <wp:effectExtent l="0" t="0" r="0" b="0"/>
            <wp:wrapNone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F2C">
        <w:rPr>
          <w:sz w:val="40"/>
          <w:szCs w:val="40"/>
        </w:rPr>
        <w:tab/>
        <w:t xml:space="preserve">    </w:t>
      </w:r>
    </w:p>
    <w:p w14:paraId="0AE48C03" w14:textId="7379FF73" w:rsidR="00B07F2C" w:rsidRPr="000577AF" w:rsidRDefault="00B07F2C" w:rsidP="00B07F2C">
      <w:pPr>
        <w:tabs>
          <w:tab w:val="left" w:pos="8720"/>
        </w:tabs>
        <w:rPr>
          <w:sz w:val="40"/>
          <w:szCs w:val="40"/>
        </w:rPr>
      </w:pPr>
    </w:p>
    <w:p w14:paraId="112DB1E0" w14:textId="04BC7405" w:rsidR="000577AF" w:rsidRPr="000577AF" w:rsidRDefault="000577AF" w:rsidP="000577AF">
      <w:pPr>
        <w:rPr>
          <w:sz w:val="40"/>
          <w:szCs w:val="40"/>
        </w:rPr>
      </w:pPr>
    </w:p>
    <w:p w14:paraId="21CC1C6B" w14:textId="69D495AE" w:rsidR="000577AF" w:rsidRPr="000577AF" w:rsidRDefault="00115040" w:rsidP="000577AF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FFBECE8" wp14:editId="7A0D780C">
            <wp:simplePos x="0" y="0"/>
            <wp:positionH relativeFrom="column">
              <wp:posOffset>-167005</wp:posOffset>
            </wp:positionH>
            <wp:positionV relativeFrom="paragraph">
              <wp:posOffset>333375</wp:posOffset>
            </wp:positionV>
            <wp:extent cx="2529589" cy="2437603"/>
            <wp:effectExtent l="0" t="0" r="0" b="1270"/>
            <wp:wrapNone/>
            <wp:docPr id="7" name="Afbeelding 7" descr="JavaScrip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Script - Wikip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589" cy="243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46B">
        <w:rPr>
          <w:noProof/>
        </w:rPr>
        <w:drawing>
          <wp:anchor distT="0" distB="0" distL="114300" distR="114300" simplePos="0" relativeHeight="251666432" behindDoc="1" locked="0" layoutInCell="1" allowOverlap="1" wp14:anchorId="0D6DCF9F" wp14:editId="3DE954F9">
            <wp:simplePos x="0" y="0"/>
            <wp:positionH relativeFrom="column">
              <wp:posOffset>5612765</wp:posOffset>
            </wp:positionH>
            <wp:positionV relativeFrom="paragraph">
              <wp:posOffset>257175</wp:posOffset>
            </wp:positionV>
            <wp:extent cx="2306320" cy="1897380"/>
            <wp:effectExtent l="0" t="0" r="5080" b="0"/>
            <wp:wrapNone/>
            <wp:docPr id="9" name="Afbeelding 9" descr="Tips voor teams - Miranda van 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ps voor teams - Miranda van A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386610" dist="99434" dir="2700000">
                        <a:prstClr val="black">
                          <a:alpha val="84000"/>
                        </a:prstClr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1F9F2" w14:textId="3927B120" w:rsidR="000577AF" w:rsidRPr="00115040" w:rsidRDefault="00EC7D3E" w:rsidP="000577AF">
      <w:pPr>
        <w:rPr>
          <w:color w:val="FFFFFF" w:themeColor="background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59CC099" wp14:editId="611BBC9D">
            <wp:simplePos x="0" y="0"/>
            <wp:positionH relativeFrom="column">
              <wp:posOffset>8577693</wp:posOffset>
            </wp:positionH>
            <wp:positionV relativeFrom="paragraph">
              <wp:posOffset>10011</wp:posOffset>
            </wp:positionV>
            <wp:extent cx="1052638" cy="1125220"/>
            <wp:effectExtent l="0" t="0" r="1905" b="508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fbeelding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087" cy="113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040" w:rsidRPr="00115040">
        <w:rPr>
          <w:noProof/>
          <w:color w:val="FFFFFF" w:themeColor="background1"/>
        </w:rPr>
        <w:drawing>
          <wp:anchor distT="0" distB="0" distL="114300" distR="114300" simplePos="0" relativeHeight="251663360" behindDoc="1" locked="0" layoutInCell="1" allowOverlap="1" wp14:anchorId="5250349E" wp14:editId="2009ED22">
            <wp:simplePos x="0" y="0"/>
            <wp:positionH relativeFrom="column">
              <wp:posOffset>2818765</wp:posOffset>
            </wp:positionH>
            <wp:positionV relativeFrom="paragraph">
              <wp:posOffset>109855</wp:posOffset>
            </wp:positionV>
            <wp:extent cx="2524760" cy="1442720"/>
            <wp:effectExtent l="0" t="0" r="2540" b="5080"/>
            <wp:wrapNone/>
            <wp:docPr id="5" name="Afbeelding 5" descr="De beste manier om gratis HTML te leren (en waarom dat een goed idee i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este manier om gratis HTML te leren (en waarom dat een goed idee i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15040" w:rsidRPr="00115040">
        <w:rPr>
          <w:color w:val="FFFFFF" w:themeColor="background1"/>
          <w:sz w:val="40"/>
          <w:szCs w:val="40"/>
        </w:rPr>
        <w:t>ook</w:t>
      </w:r>
      <w:proofErr w:type="gramEnd"/>
      <w:r w:rsidR="00115040">
        <w:rPr>
          <w:sz w:val="40"/>
          <w:szCs w:val="40"/>
        </w:rPr>
        <w:t xml:space="preserve"> </w:t>
      </w:r>
      <w:r w:rsidR="00115040" w:rsidRPr="00115040">
        <w:rPr>
          <w:color w:val="FFFFFF" w:themeColor="background1"/>
          <w:sz w:val="40"/>
          <w:szCs w:val="40"/>
        </w:rPr>
        <w:t xml:space="preserve">gaan we aan de </w:t>
      </w:r>
    </w:p>
    <w:p w14:paraId="4A06EFBD" w14:textId="4E80BBBE" w:rsidR="00115040" w:rsidRPr="00115040" w:rsidRDefault="00115040" w:rsidP="000577AF">
      <w:pPr>
        <w:tabs>
          <w:tab w:val="left" w:pos="10080"/>
        </w:tabs>
        <w:rPr>
          <w:color w:val="FFFFFF" w:themeColor="background1"/>
          <w:sz w:val="40"/>
          <w:szCs w:val="40"/>
        </w:rPr>
      </w:pPr>
      <w:proofErr w:type="gramStart"/>
      <w:r w:rsidRPr="00115040">
        <w:rPr>
          <w:color w:val="FFFFFF" w:themeColor="background1"/>
          <w:sz w:val="40"/>
          <w:szCs w:val="40"/>
        </w:rPr>
        <w:t>de</w:t>
      </w:r>
      <w:proofErr w:type="gramEnd"/>
      <w:r w:rsidRPr="00115040">
        <w:rPr>
          <w:color w:val="FFFFFF" w:themeColor="background1"/>
          <w:sz w:val="40"/>
          <w:szCs w:val="40"/>
        </w:rPr>
        <w:t xml:space="preserve"> slag met Javascript</w:t>
      </w:r>
    </w:p>
    <w:p w14:paraId="720C8057" w14:textId="693706E8" w:rsidR="003859B0" w:rsidRPr="003859B0" w:rsidRDefault="003859B0" w:rsidP="000577AF">
      <w:pPr>
        <w:tabs>
          <w:tab w:val="left" w:pos="10080"/>
        </w:tabs>
        <w:rPr>
          <w:color w:val="FFFFFF" w:themeColor="background1"/>
          <w:sz w:val="40"/>
          <w:szCs w:val="40"/>
        </w:rPr>
      </w:pPr>
      <w:r w:rsidRPr="003859B0">
        <w:rPr>
          <w:color w:val="FFFFFF" w:themeColor="background1"/>
          <w:sz w:val="40"/>
          <w:szCs w:val="40"/>
        </w:rPr>
        <w:t xml:space="preserve">  </w:t>
      </w:r>
      <w:r w:rsidR="00493070">
        <w:fldChar w:fldCharType="begin"/>
      </w:r>
      <w:r w:rsidR="00493070">
        <w:instrText xml:space="preserve"> INCLUDEPICTURE "/var/folders/87/hbt_4lsx7hv71n5cwwty7dkm0000gp/T/com.microsoft.Word/WebArchiveCopyPasteTempFiles/3045077-verschillende-hobby-s-pictogrammen-selectie-op-witte-achtergrond-vector.jpg" \* MERGEFORMATINET </w:instrText>
      </w:r>
      <w:r w:rsidR="00000000">
        <w:fldChar w:fldCharType="separate"/>
      </w:r>
      <w:r w:rsidR="00493070">
        <w:fldChar w:fldCharType="end"/>
      </w:r>
    </w:p>
    <w:p w14:paraId="53BF4218" w14:textId="00B7F172" w:rsidR="000577AF" w:rsidRPr="000577AF" w:rsidRDefault="00C60BE9" w:rsidP="000577AF">
      <w:pPr>
        <w:tabs>
          <w:tab w:val="left" w:pos="10080"/>
        </w:tabs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2BE655" wp14:editId="3335D878">
                <wp:simplePos x="0" y="0"/>
                <wp:positionH relativeFrom="column">
                  <wp:posOffset>4408805</wp:posOffset>
                </wp:positionH>
                <wp:positionV relativeFrom="paragraph">
                  <wp:posOffset>2085340</wp:posOffset>
                </wp:positionV>
                <wp:extent cx="0" cy="152400"/>
                <wp:effectExtent l="0" t="0" r="12700" b="12700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E6902" id="Rechte verbindingslijn 2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15pt,164.2pt" to="347.15pt,17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EFF07" wp14:editId="5F42401E">
                <wp:simplePos x="0" y="0"/>
                <wp:positionH relativeFrom="column">
                  <wp:posOffset>3225165</wp:posOffset>
                </wp:positionH>
                <wp:positionV relativeFrom="paragraph">
                  <wp:posOffset>2237740</wp:posOffset>
                </wp:positionV>
                <wp:extent cx="1178560" cy="264160"/>
                <wp:effectExtent l="25400" t="0" r="15240" b="78740"/>
                <wp:wrapNone/>
                <wp:docPr id="20" name="Gebogen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560" cy="2641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1576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bogen verbindingslijn 20" o:spid="_x0000_s1026" type="#_x0000_t34" style="position:absolute;margin-left:253.95pt;margin-top:176.2pt;width:92.8pt;height:20.8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" strokecolor="#4472c4 [3204]" strokeweight=".5pt">
                <v:stroke endarrow="block"/>
              </v:shape>
            </w:pict>
          </mc:Fallback>
        </mc:AlternateContent>
      </w:r>
      <w:r w:rsidR="009B4AA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6FDA21" wp14:editId="56B11A87">
                <wp:simplePos x="0" y="0"/>
                <wp:positionH relativeFrom="column">
                  <wp:posOffset>4243705</wp:posOffset>
                </wp:positionH>
                <wp:positionV relativeFrom="paragraph">
                  <wp:posOffset>759460</wp:posOffset>
                </wp:positionV>
                <wp:extent cx="0" cy="497840"/>
                <wp:effectExtent l="63500" t="25400" r="38100" b="10160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A9D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7" o:spid="_x0000_s1026" type="#_x0000_t32" style="position:absolute;margin-left:334.15pt;margin-top:59.8pt;width:0;height:39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" strokecolor="#4472c4 [3204]" strokeweight=".5pt">
                <v:stroke endarrow="block" joinstyle="miter"/>
              </v:shape>
            </w:pict>
          </mc:Fallback>
        </mc:AlternateContent>
      </w:r>
      <w:r w:rsidR="009B4AA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FAF288" wp14:editId="33EB7262">
                <wp:simplePos x="0" y="0"/>
                <wp:positionH relativeFrom="column">
                  <wp:posOffset>2534285</wp:posOffset>
                </wp:positionH>
                <wp:positionV relativeFrom="paragraph">
                  <wp:posOffset>909320</wp:posOffset>
                </wp:positionV>
                <wp:extent cx="970280" cy="833120"/>
                <wp:effectExtent l="25400" t="63500" r="7620" b="17780"/>
                <wp:wrapNone/>
                <wp:docPr id="16" name="Gebogen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0280" cy="833120"/>
                        </a:xfrm>
                        <a:prstGeom prst="bentConnector3">
                          <a:avLst>
                            <a:gd name="adj1" fmla="val 321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C863" id="Gebogen verbindingslijn 16" o:spid="_x0000_s1026" type="#_x0000_t34" style="position:absolute;margin-left:199.55pt;margin-top:71.6pt;width:76.4pt;height:65.6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" adj="6955" strokecolor="#4472c4 [3204]" strokeweight=".5pt">
                <v:stroke endarrow="block"/>
              </v:shape>
            </w:pict>
          </mc:Fallback>
        </mc:AlternateContent>
      </w:r>
      <w:r w:rsidR="001150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96136B" wp14:editId="5408D087">
                <wp:simplePos x="0" y="0"/>
                <wp:positionH relativeFrom="column">
                  <wp:posOffset>3499485</wp:posOffset>
                </wp:positionH>
                <wp:positionV relativeFrom="paragraph">
                  <wp:posOffset>1262380</wp:posOffset>
                </wp:positionV>
                <wp:extent cx="1564640" cy="822960"/>
                <wp:effectExtent l="0" t="0" r="10160" b="1524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8229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200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tx1"/>
                            </a:gs>
                            <a:gs pos="95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691D0" w14:textId="708D5342" w:rsidR="00115040" w:rsidRPr="009B4AA6" w:rsidRDefault="009B4AA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B4AA6">
                              <w:rPr>
                                <w:i/>
                                <w:iCs/>
                              </w:rPr>
                              <w:t>Deze apps gaan wij onder andere gebruiken voor de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136B" id="Tekstvak 15" o:spid="_x0000_s1029" type="#_x0000_t202" style="position:absolute;margin-left:275.55pt;margin-top:99.4pt;width:123.2pt;height:64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" fillcolor="#f6f8fc [180]" strokeweight=".5pt">
                <v:fill color2="black [3213]" colors="0 #f6f8fc;1311f #203864;62259f #c7d5ed;1 black" focus="100%" type="gradient"/>
                <v:textbox>
                  <w:txbxContent>
                    <w:p w14:paraId="2F7691D0" w14:textId="708D5342" w:rsidR="00115040" w:rsidRPr="009B4AA6" w:rsidRDefault="009B4AA6">
                      <w:pPr>
                        <w:rPr>
                          <w:i/>
                          <w:iCs/>
                        </w:rPr>
                      </w:pPr>
                      <w:r w:rsidRPr="009B4AA6">
                        <w:rPr>
                          <w:i/>
                          <w:iCs/>
                        </w:rPr>
                        <w:t>Deze apps gaan wij onder andere gebruiken voor de website</w:t>
                      </w:r>
                    </w:p>
                  </w:txbxContent>
                </v:textbox>
              </v:shape>
            </w:pict>
          </mc:Fallback>
        </mc:AlternateContent>
      </w:r>
      <w:r w:rsidR="00115040">
        <w:rPr>
          <w:noProof/>
        </w:rPr>
        <w:drawing>
          <wp:anchor distT="0" distB="0" distL="114300" distR="114300" simplePos="0" relativeHeight="251671552" behindDoc="1" locked="0" layoutInCell="1" allowOverlap="1" wp14:anchorId="74F08751" wp14:editId="32403000">
            <wp:simplePos x="0" y="0"/>
            <wp:positionH relativeFrom="column">
              <wp:posOffset>-727075</wp:posOffset>
            </wp:positionH>
            <wp:positionV relativeFrom="paragraph">
              <wp:posOffset>1617980</wp:posOffset>
            </wp:positionV>
            <wp:extent cx="3759200" cy="1229995"/>
            <wp:effectExtent l="0" t="0" r="0" b="1905"/>
            <wp:wrapNone/>
            <wp:docPr id="14" name="Afbeelding 14" descr="A Complete Guide to CSS Functions | CSS-Tricks - CSS-Tri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Complete Guide to CSS Functions | CSS-Tricks - CSS-Trick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07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649079" wp14:editId="45589C16">
                <wp:simplePos x="0" y="0"/>
                <wp:positionH relativeFrom="column">
                  <wp:posOffset>8182927</wp:posOffset>
                </wp:positionH>
                <wp:positionV relativeFrom="paragraph">
                  <wp:posOffset>1876107</wp:posOffset>
                </wp:positionV>
                <wp:extent cx="660400" cy="823595"/>
                <wp:effectExtent l="45402" t="43498" r="32703" b="45402"/>
                <wp:wrapNone/>
                <wp:docPr id="12" name="Gebogen pijl omhoo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60400" cy="823595"/>
                        </a:xfrm>
                        <a:prstGeom prst="bentUp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prstMaterial="matte">
                          <a:bevelT w="101600" prst="riblet"/>
                          <a:bevelB w="139700" h="139700" prst="divot"/>
                          <a:extrusionClr>
                            <a:schemeClr val="tx1"/>
                          </a:extrusionClr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DD6B" id="Gebogen pijl omhoog 12" o:spid="_x0000_s1026" style="position:absolute;margin-left:644.3pt;margin-top:147.7pt;width:52pt;height:64.8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0400,8235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" path="m,658495r412750,l412750,165100r-82550,l495300,,660400,165100r-82550,l577850,823595,,823595,,658495xe" fillcolor="#a5a5a5 [3206]" strokecolor="#525252 [1606]" strokeweight="1pt">
                <v:stroke joinstyle="miter"/>
                <v:path arrowok="t" o:connecttype="custom" o:connectlocs="0,658495;412750,658495;412750,165100;330200,165100;495300,0;660400,165100;577850,165100;577850,823595;0,823595;0,658495" o:connectangles="0,0,0,0,0,0,0,0,0,0"/>
              </v:shape>
            </w:pict>
          </mc:Fallback>
        </mc:AlternateContent>
      </w:r>
      <w:r w:rsidR="004930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34610D" wp14:editId="204038F0">
                <wp:simplePos x="0" y="0"/>
                <wp:positionH relativeFrom="column">
                  <wp:posOffset>7626985</wp:posOffset>
                </wp:positionH>
                <wp:positionV relativeFrom="paragraph">
                  <wp:posOffset>1099820</wp:posOffset>
                </wp:positionV>
                <wp:extent cx="2123440" cy="762000"/>
                <wp:effectExtent l="0" t="0" r="10160" b="1270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86604" w14:textId="1E192446" w:rsidR="00493070" w:rsidRDefault="00493070">
                            <w:r>
                              <w:t>Er komen veel hobby’s in van de organisatie IK HOU VAN HOBBY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610D" id="Tekstvak 11" o:spid="_x0000_s1030" type="#_x0000_t202" style="position:absolute;margin-left:600.55pt;margin-top:86.6pt;width:167.2pt;height:6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" filled="f" strokeweight=".5pt">
                <v:textbox>
                  <w:txbxContent>
                    <w:p w14:paraId="54586604" w14:textId="1E192446" w:rsidR="00493070" w:rsidRDefault="00493070">
                      <w:r>
                        <w:t>Er komen veel hobby’s in van de organisatie IK HOU VAN HOBBY’S</w:t>
                      </w:r>
                    </w:p>
                  </w:txbxContent>
                </v:textbox>
              </v:shape>
            </w:pict>
          </mc:Fallback>
        </mc:AlternateContent>
      </w:r>
      <w:r w:rsidR="00493070">
        <w:rPr>
          <w:noProof/>
        </w:rPr>
        <w:drawing>
          <wp:anchor distT="0" distB="0" distL="114300" distR="114300" simplePos="0" relativeHeight="251667456" behindDoc="1" locked="0" layoutInCell="1" allowOverlap="1" wp14:anchorId="515008DC" wp14:editId="398EDD06">
            <wp:simplePos x="0" y="0"/>
            <wp:positionH relativeFrom="column">
              <wp:posOffset>5358765</wp:posOffset>
            </wp:positionH>
            <wp:positionV relativeFrom="paragraph">
              <wp:posOffset>1099820</wp:posOffset>
            </wp:positionV>
            <wp:extent cx="2207565" cy="1137920"/>
            <wp:effectExtent l="12700" t="0" r="15240" b="703580"/>
            <wp:wrapNone/>
            <wp:docPr id="10" name="Afbeelding 10" descr="Free Hobby Icons Vector - (19.469 Gratis download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Hobby Icons Vector - (19.469 Gratis downloads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56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300" endPos="555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040" w:rsidRPr="00115040">
        <w:t xml:space="preserve"> </w:t>
      </w:r>
      <w:r w:rsidR="00115040">
        <w:fldChar w:fldCharType="begin"/>
      </w:r>
      <w:r w:rsidR="00115040">
        <w:instrText xml:space="preserve"> INCLUDEPICTURE "/var/folders/87/hbt_4lsx7hv71n5cwwty7dkm0000gp/T/com.microsoft.Word/WebArchiveCopyPasteTempFiles/images?q=tbnANd9GcTdoBCbELJB4WX6gP1AWmPku_PclctyAx_sig&amp;usqp=CAU" \* MERGEFORMATINET </w:instrText>
      </w:r>
      <w:r w:rsidR="00000000">
        <w:fldChar w:fldCharType="separate"/>
      </w:r>
      <w:r w:rsidR="00115040">
        <w:fldChar w:fldCharType="end"/>
      </w:r>
      <w:r w:rsidR="000577AF">
        <w:rPr>
          <w:sz w:val="40"/>
          <w:szCs w:val="40"/>
        </w:rPr>
        <w:tab/>
      </w:r>
      <w:r w:rsidR="004C6612">
        <w:fldChar w:fldCharType="begin"/>
      </w:r>
      <w:r w:rsidR="004C6612">
        <w:instrText xml:space="preserve"> INCLUDEPICTURE "/var/folders/87/hbt_4lsx7hv71n5cwwty7dkm0000gp/T/com.microsoft.Word/WebArchiveCopyPasteTempFiles/Team-vertrouwen.jpg" \* MERGEFORMATINET </w:instrText>
      </w:r>
      <w:r w:rsidR="00000000">
        <w:fldChar w:fldCharType="separate"/>
      </w:r>
      <w:r w:rsidR="004C6612">
        <w:fldChar w:fldCharType="end"/>
      </w:r>
      <w:r w:rsidR="00B07F2C">
        <w:fldChar w:fldCharType="begin"/>
      </w:r>
      <w:r w:rsidR="00B07F2C">
        <w:instrText xml:space="preserve"> INCLUDEPICTURE "/var/folders/87/hbt_4lsx7hv71n5cwwty7dkm0000gp/T/com.microsoft.Word/WebArchiveCopyPasteTempFiles/Javascript_Logo.png" \* MERGEFORMATINET </w:instrText>
      </w:r>
      <w:r w:rsidR="00000000">
        <w:fldChar w:fldCharType="separate"/>
      </w:r>
      <w:r w:rsidR="00B07F2C">
        <w:fldChar w:fldCharType="end"/>
      </w:r>
      <w:r w:rsidR="00B07F2C">
        <w:fldChar w:fldCharType="begin"/>
      </w:r>
      <w:r w:rsidR="00B07F2C">
        <w:instrText xml:space="preserve"> INCLUDEPICTURE "/var/folders/87/hbt_4lsx7hv71n5cwwty7dkm0000gp/T/com.microsoft.Word/WebArchiveCopyPasteTempFiles/Untitled-54.png" \* MERGEFORMATINET </w:instrText>
      </w:r>
      <w:r w:rsidR="00000000">
        <w:fldChar w:fldCharType="separate"/>
      </w:r>
      <w:r w:rsidR="00B07F2C">
        <w:fldChar w:fldCharType="end"/>
      </w:r>
    </w:p>
    <w:sectPr w:rsidR="000577AF" w:rsidRPr="000577AF" w:rsidSect="007552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61E3" w14:textId="77777777" w:rsidR="006F30ED" w:rsidRDefault="006F30ED" w:rsidP="00E424A9">
      <w:r>
        <w:separator/>
      </w:r>
    </w:p>
  </w:endnote>
  <w:endnote w:type="continuationSeparator" w:id="0">
    <w:p w14:paraId="4D951915" w14:textId="77777777" w:rsidR="006F30ED" w:rsidRDefault="006F30ED" w:rsidP="00E4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41DD" w14:textId="77777777" w:rsidR="006F30ED" w:rsidRDefault="006F30ED" w:rsidP="00E424A9">
      <w:r>
        <w:separator/>
      </w:r>
    </w:p>
  </w:footnote>
  <w:footnote w:type="continuationSeparator" w:id="0">
    <w:p w14:paraId="55115373" w14:textId="77777777" w:rsidR="006F30ED" w:rsidRDefault="006F30ED" w:rsidP="00E42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33"/>
    <w:rsid w:val="000577AF"/>
    <w:rsid w:val="00115040"/>
    <w:rsid w:val="001645FE"/>
    <w:rsid w:val="00302008"/>
    <w:rsid w:val="003731FE"/>
    <w:rsid w:val="003859B0"/>
    <w:rsid w:val="0043046B"/>
    <w:rsid w:val="00493070"/>
    <w:rsid w:val="004A31CD"/>
    <w:rsid w:val="004C6612"/>
    <w:rsid w:val="006F30ED"/>
    <w:rsid w:val="00755233"/>
    <w:rsid w:val="00903BC9"/>
    <w:rsid w:val="009B4AA6"/>
    <w:rsid w:val="00AD4225"/>
    <w:rsid w:val="00B07F2C"/>
    <w:rsid w:val="00C60BE9"/>
    <w:rsid w:val="00E077DF"/>
    <w:rsid w:val="00E424A9"/>
    <w:rsid w:val="00EC7D3E"/>
    <w:rsid w:val="00F5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12726"/>
  <w15:chartTrackingRefBased/>
  <w15:docId w15:val="{0EBB5222-D490-C049-827C-7ADA64B2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424A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424A9"/>
  </w:style>
  <w:style w:type="paragraph" w:styleId="Voettekst">
    <w:name w:val="footer"/>
    <w:basedOn w:val="Standaard"/>
    <w:link w:val="VoettekstChar"/>
    <w:uiPriority w:val="99"/>
    <w:unhideWhenUsed/>
    <w:rsid w:val="00E424A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2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402A6A-6B9F-604B-AD66-FEBE5CBE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(K.P.M.) Simon</dc:creator>
  <cp:keywords/>
  <dc:description/>
  <cp:lastModifiedBy>Kevin (K.P.M.) Simon</cp:lastModifiedBy>
  <cp:revision>5</cp:revision>
  <dcterms:created xsi:type="dcterms:W3CDTF">2022-09-27T12:35:00Z</dcterms:created>
  <dcterms:modified xsi:type="dcterms:W3CDTF">2022-09-29T07:16:00Z</dcterms:modified>
</cp:coreProperties>
</file>